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CD09" w14:textId="16928957" w:rsidR="00785CB3" w:rsidRPr="0086639F" w:rsidRDefault="00785CB3" w:rsidP="000872F7">
      <w:pPr>
        <w:spacing w:line="280" w:lineRule="exact"/>
        <w:rPr>
          <w:rFonts w:ascii="メイリオ" w:eastAsia="メイリオ" w:hAnsi="メイリオ"/>
          <w:szCs w:val="21"/>
          <w:lang w:eastAsia="zh-CN"/>
        </w:rPr>
      </w:pPr>
      <w:r w:rsidRPr="0086639F">
        <w:rPr>
          <w:rFonts w:ascii="メイリオ" w:eastAsia="メイリオ" w:hAnsi="メイリオ" w:hint="eastAsia"/>
          <w:szCs w:val="21"/>
          <w:lang w:eastAsia="zh-CN"/>
        </w:rPr>
        <w:t>堺市文化観光局</w:t>
      </w:r>
      <w:r w:rsidR="00B90AD3">
        <w:rPr>
          <w:rFonts w:ascii="メイリオ" w:eastAsia="メイリオ" w:hAnsi="メイリオ" w:hint="eastAsia"/>
          <w:szCs w:val="21"/>
        </w:rPr>
        <w:t>文化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>国際部国際課宛</w:t>
      </w:r>
    </w:p>
    <w:p w14:paraId="6DE5A4FD" w14:textId="0ED79069" w:rsidR="00785CB3" w:rsidRPr="0086639F" w:rsidRDefault="00785CB3" w:rsidP="000872F7">
      <w:pPr>
        <w:spacing w:line="280" w:lineRule="exact"/>
        <w:rPr>
          <w:rFonts w:ascii="メイリオ" w:eastAsia="メイリオ" w:hAnsi="メイリオ"/>
          <w:szCs w:val="21"/>
          <w:lang w:eastAsia="zh-CN"/>
        </w:rPr>
      </w:pPr>
      <w:r w:rsidRPr="0086639F">
        <w:rPr>
          <w:rFonts w:ascii="メイリオ" w:eastAsia="メイリオ" w:hAnsi="メイリオ" w:hint="eastAsia"/>
          <w:szCs w:val="21"/>
          <w:lang w:eastAsia="zh-CN"/>
        </w:rPr>
        <w:t>FAX番号　0</w:t>
      </w:r>
      <w:r w:rsidRPr="0086639F">
        <w:rPr>
          <w:rFonts w:ascii="メイリオ" w:eastAsia="メイリオ" w:hAnsi="メイリオ"/>
          <w:szCs w:val="21"/>
          <w:lang w:eastAsia="zh-CN"/>
        </w:rPr>
        <w:t>72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>-</w:t>
      </w:r>
      <w:r w:rsidRPr="0086639F">
        <w:rPr>
          <w:rFonts w:ascii="メイリオ" w:eastAsia="メイリオ" w:hAnsi="メイリオ"/>
          <w:szCs w:val="21"/>
          <w:lang w:eastAsia="zh-CN"/>
        </w:rPr>
        <w:t>340-1091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 xml:space="preserve"> , </w:t>
      </w:r>
      <w:r w:rsidRPr="0086639F">
        <w:rPr>
          <w:rFonts w:ascii="メイリオ" w:eastAsia="メイリオ" w:hAnsi="メイリオ" w:hint="eastAsia"/>
          <w:szCs w:val="21"/>
        </w:rPr>
        <w:t>メールアドレス</w:t>
      </w:r>
      <w:r w:rsidRPr="0086639F">
        <w:rPr>
          <w:rFonts w:ascii="メイリオ" w:eastAsia="メイリオ" w:hAnsi="メイリオ" w:hint="eastAsia"/>
          <w:szCs w:val="21"/>
          <w:lang w:eastAsia="zh-CN"/>
        </w:rPr>
        <w:t xml:space="preserve">　kokusai@city.sakai.lg.jp</w:t>
      </w:r>
    </w:p>
    <w:p w14:paraId="1DF76C22" w14:textId="77777777" w:rsidR="00785CB3" w:rsidRPr="0086639F" w:rsidRDefault="00785CB3" w:rsidP="00785CB3">
      <w:pPr>
        <w:rPr>
          <w:rFonts w:ascii="メイリオ" w:eastAsia="メイリオ" w:hAnsi="メイリオ"/>
          <w:b/>
          <w:szCs w:val="21"/>
          <w:lang w:eastAsia="zh-CN"/>
        </w:rPr>
      </w:pPr>
    </w:p>
    <w:p w14:paraId="37FC0F52" w14:textId="4B1127DE" w:rsidR="00785CB3" w:rsidRPr="0086639F" w:rsidRDefault="00785CB3" w:rsidP="00785CB3">
      <w:pPr>
        <w:jc w:val="center"/>
        <w:rPr>
          <w:rFonts w:ascii="メイリオ" w:eastAsia="メイリオ" w:hAnsi="メイリオ"/>
          <w:b/>
          <w:sz w:val="24"/>
        </w:rPr>
      </w:pPr>
      <w:r w:rsidRPr="0086639F">
        <w:rPr>
          <w:rFonts w:ascii="メイリオ" w:eastAsia="メイリオ" w:hAnsi="メイリオ" w:hint="eastAsia"/>
          <w:b/>
          <w:sz w:val="24"/>
        </w:rPr>
        <w:t>令和</w:t>
      </w:r>
      <w:r w:rsidR="009716E3">
        <w:rPr>
          <w:rFonts w:ascii="メイリオ" w:eastAsia="メイリオ" w:hAnsi="メイリオ"/>
          <w:b/>
          <w:sz w:val="24"/>
        </w:rPr>
        <w:t>6</w:t>
      </w:r>
      <w:r w:rsidRPr="0086639F">
        <w:rPr>
          <w:rFonts w:ascii="メイリオ" w:eastAsia="メイリオ" w:hAnsi="メイリオ" w:hint="eastAsia"/>
          <w:b/>
          <w:sz w:val="24"/>
        </w:rPr>
        <w:t xml:space="preserve">年度　</w:t>
      </w:r>
      <w:r w:rsidR="007414CC" w:rsidRPr="0086639F">
        <w:rPr>
          <w:rFonts w:ascii="メイリオ" w:eastAsia="メイリオ" w:hAnsi="メイリオ" w:hint="eastAsia"/>
          <w:b/>
          <w:sz w:val="24"/>
        </w:rPr>
        <w:t>日本語</w:t>
      </w:r>
      <w:r w:rsidRPr="0086639F">
        <w:rPr>
          <w:rFonts w:ascii="メイリオ" w:eastAsia="メイリオ" w:hAnsi="メイリオ" w:hint="eastAsia"/>
          <w:b/>
          <w:sz w:val="24"/>
        </w:rPr>
        <w:t>ボランティア研修　申込書</w:t>
      </w: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3890"/>
        <w:gridCol w:w="3687"/>
      </w:tblGrid>
      <w:tr w:rsidR="00785CB3" w:rsidRPr="0086639F" w14:paraId="01C25706" w14:textId="77777777" w:rsidTr="007414CC">
        <w:trPr>
          <w:trHeight w:val="373"/>
        </w:trPr>
        <w:tc>
          <w:tcPr>
            <w:tcW w:w="949" w:type="pct"/>
            <w:tcBorders>
              <w:bottom w:val="dashSmallGap" w:sz="4" w:space="0" w:color="auto"/>
            </w:tcBorders>
            <w:vAlign w:val="center"/>
          </w:tcPr>
          <w:p w14:paraId="5BE494C1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ふりがな</w:t>
            </w:r>
          </w:p>
        </w:tc>
        <w:tc>
          <w:tcPr>
            <w:tcW w:w="4051" w:type="pct"/>
            <w:gridSpan w:val="2"/>
            <w:tcBorders>
              <w:bottom w:val="dashSmallGap" w:sz="4" w:space="0" w:color="auto"/>
            </w:tcBorders>
            <w:vAlign w:val="center"/>
          </w:tcPr>
          <w:p w14:paraId="6B2B9364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7F0B3265" w14:textId="77777777" w:rsidTr="00905976">
        <w:trPr>
          <w:trHeight w:val="850"/>
        </w:trPr>
        <w:tc>
          <w:tcPr>
            <w:tcW w:w="949" w:type="pct"/>
            <w:tcBorders>
              <w:top w:val="dashSmallGap" w:sz="4" w:space="0" w:color="auto"/>
            </w:tcBorders>
            <w:vAlign w:val="center"/>
          </w:tcPr>
          <w:p w14:paraId="17911FAE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お名前</w:t>
            </w:r>
          </w:p>
        </w:tc>
        <w:tc>
          <w:tcPr>
            <w:tcW w:w="4051" w:type="pct"/>
            <w:gridSpan w:val="2"/>
            <w:tcBorders>
              <w:top w:val="dashSmallGap" w:sz="4" w:space="0" w:color="auto"/>
            </w:tcBorders>
            <w:vAlign w:val="center"/>
          </w:tcPr>
          <w:p w14:paraId="357906EB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7F2C0AF5" w14:textId="77777777" w:rsidTr="007414CC">
        <w:trPr>
          <w:trHeight w:val="984"/>
        </w:trPr>
        <w:tc>
          <w:tcPr>
            <w:tcW w:w="949" w:type="pct"/>
            <w:vAlign w:val="center"/>
          </w:tcPr>
          <w:p w14:paraId="6B994267" w14:textId="77777777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ご住所</w:t>
            </w:r>
          </w:p>
        </w:tc>
        <w:tc>
          <w:tcPr>
            <w:tcW w:w="4051" w:type="pct"/>
            <w:gridSpan w:val="2"/>
          </w:tcPr>
          <w:p w14:paraId="7195510B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〒</w:t>
            </w:r>
          </w:p>
          <w:p w14:paraId="718B1185" w14:textId="398F0853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785CB3" w:rsidRPr="0086639F" w14:paraId="6693F586" w14:textId="77777777" w:rsidTr="00905976">
        <w:trPr>
          <w:trHeight w:val="882"/>
        </w:trPr>
        <w:tc>
          <w:tcPr>
            <w:tcW w:w="949" w:type="pct"/>
            <w:vMerge w:val="restart"/>
            <w:vAlign w:val="center"/>
          </w:tcPr>
          <w:p w14:paraId="57AD4BB8" w14:textId="1931E861" w:rsidR="00785CB3" w:rsidRPr="000872F7" w:rsidRDefault="00785CB3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ご連絡先</w:t>
            </w:r>
          </w:p>
        </w:tc>
        <w:tc>
          <w:tcPr>
            <w:tcW w:w="2080" w:type="pct"/>
            <w:tcBorders>
              <w:bottom w:val="nil"/>
              <w:right w:val="single" w:sz="4" w:space="0" w:color="auto"/>
            </w:tcBorders>
          </w:tcPr>
          <w:p w14:paraId="2E3EAF48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電話番号</w:t>
            </w:r>
          </w:p>
          <w:p w14:paraId="198E6708" w14:textId="260A2BB4" w:rsidR="00785CB3" w:rsidRPr="000872F7" w:rsidRDefault="00785CB3" w:rsidP="0061737C">
            <w:pPr>
              <w:rPr>
                <w:rFonts w:ascii="メイリオ" w:eastAsia="SimSun" w:hAnsi="メイリオ"/>
                <w:sz w:val="20"/>
                <w:szCs w:val="20"/>
                <w:lang w:eastAsia="zh-CN"/>
              </w:rPr>
            </w:pPr>
          </w:p>
        </w:tc>
        <w:tc>
          <w:tcPr>
            <w:tcW w:w="1971" w:type="pct"/>
            <w:tcBorders>
              <w:left w:val="single" w:sz="4" w:space="0" w:color="auto"/>
              <w:bottom w:val="single" w:sz="4" w:space="0" w:color="auto"/>
            </w:tcBorders>
          </w:tcPr>
          <w:p w14:paraId="071357C1" w14:textId="77777777" w:rsidR="00785CB3" w:rsidRPr="000872F7" w:rsidRDefault="00785CB3" w:rsidP="0061737C">
            <w:pPr>
              <w:rPr>
                <w:rFonts w:ascii="メイリオ" w:eastAsia="メイリオ" w:hAnsi="メイリオ"/>
                <w:kern w:val="0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pacing w:val="19"/>
                <w:w w:val="96"/>
                <w:kern w:val="0"/>
                <w:sz w:val="20"/>
                <w:szCs w:val="20"/>
                <w:fitText w:val="880" w:id="-1826893051"/>
                <w:lang w:eastAsia="zh-CN"/>
              </w:rPr>
              <w:t>FAX番</w:t>
            </w:r>
            <w:r w:rsidRPr="000872F7">
              <w:rPr>
                <w:rFonts w:ascii="メイリオ" w:eastAsia="メイリオ" w:hAnsi="メイリオ" w:hint="eastAsia"/>
                <w:spacing w:val="-12"/>
                <w:w w:val="96"/>
                <w:kern w:val="0"/>
                <w:sz w:val="20"/>
                <w:szCs w:val="20"/>
                <w:fitText w:val="880" w:id="-1826893051"/>
                <w:lang w:eastAsia="zh-CN"/>
              </w:rPr>
              <w:t>号</w:t>
            </w:r>
          </w:p>
          <w:p w14:paraId="0C1A4349" w14:textId="77777777" w:rsidR="00785CB3" w:rsidRPr="000872F7" w:rsidRDefault="00785CB3" w:rsidP="0061737C">
            <w:pPr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</w:p>
        </w:tc>
      </w:tr>
      <w:tr w:rsidR="001917E4" w:rsidRPr="0086639F" w14:paraId="33DA62C8" w14:textId="77777777" w:rsidTr="001917E4">
        <w:trPr>
          <w:trHeight w:val="1277"/>
        </w:trPr>
        <w:tc>
          <w:tcPr>
            <w:tcW w:w="949" w:type="pct"/>
            <w:vMerge/>
            <w:vAlign w:val="center"/>
          </w:tcPr>
          <w:p w14:paraId="553F03C0" w14:textId="77777777" w:rsidR="001917E4" w:rsidRPr="000872F7" w:rsidRDefault="001917E4" w:rsidP="0061737C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051" w:type="pct"/>
            <w:gridSpan w:val="2"/>
            <w:tcBorders>
              <w:top w:val="single" w:sz="4" w:space="0" w:color="auto"/>
            </w:tcBorders>
          </w:tcPr>
          <w:p w14:paraId="4CA36805" w14:textId="1EDE57EF" w:rsidR="001917E4" w:rsidRPr="000872F7" w:rsidRDefault="001917E4" w:rsidP="000872F7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メールアドレス（kokusai@city.sakai.lg.jp からのメールを受信できるように設定をお願いします）</w:t>
            </w:r>
          </w:p>
        </w:tc>
      </w:tr>
      <w:tr w:rsidR="00785CB3" w:rsidRPr="0086639F" w14:paraId="74BDC250" w14:textId="77777777" w:rsidTr="0086639F">
        <w:trPr>
          <w:trHeight w:val="253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F210F0B" w14:textId="43917D9B" w:rsidR="00785CB3" w:rsidRPr="000872F7" w:rsidRDefault="00785CB3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堺市内の日本語教室で活動していますか。</w:t>
            </w:r>
          </w:p>
          <w:p w14:paraId="524ADF5A" w14:textId="029F5DD1" w:rsidR="00785CB3" w:rsidRPr="000872F7" w:rsidRDefault="00785CB3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はい　</w:t>
            </w:r>
          </w:p>
          <w:p w14:paraId="1D676F0B" w14:textId="4D4D54BB" w:rsidR="00785CB3" w:rsidRPr="000872F7" w:rsidRDefault="002E34B7" w:rsidP="002E34B7">
            <w:pPr>
              <w:ind w:left="420" w:firstLineChars="500" w:firstLine="100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E5AB34" wp14:editId="4CBD3305">
                      <wp:simplePos x="0" y="0"/>
                      <wp:positionH relativeFrom="column">
                        <wp:posOffset>646844</wp:posOffset>
                      </wp:positionH>
                      <wp:positionV relativeFrom="paragraph">
                        <wp:posOffset>10160</wp:posOffset>
                      </wp:positionV>
                      <wp:extent cx="160655" cy="180975"/>
                      <wp:effectExtent l="0" t="0" r="10795" b="28575"/>
                      <wp:wrapNone/>
                      <wp:docPr id="6" name="曲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0655" cy="1809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F8ED" id="曲折矢印 6" o:spid="_x0000_s1026" style="position:absolute;left:0;text-align:left;margin-left:50.95pt;margin-top:.8pt;width:12.65pt;height:1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" path="m,180975l,90368c,51550,31469,20081,70287,20081r50204,1l120491,r40164,40164l120491,80328r,-20082l70287,60246v-16636,,-30123,13487,-30123,30123l40164,180975,,180975xe" fillcolor="black [3200]" strokecolor="black [1600]" strokeweight="2pt">
                      <v:path arrowok="t" o:connecttype="custom" o:connectlocs="0,180975;0,90368;70287,20081;120491,20082;120491,0;160655,40164;120491,80328;120491,60246;70287,60246;40164,90369;40164,180975;0,180975" o:connectangles="0,0,0,0,0,0,0,0,0,0,0,0"/>
                    </v:shape>
                  </w:pict>
                </mc:Fallback>
              </mc:AlternateContent>
            </w:r>
            <w:r w:rsidRPr="000872F7">
              <w:rPr>
                <w:rFonts w:ascii="メイリオ" w:eastAsia="メイリオ" w:hAnsi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AE6854" wp14:editId="4202A638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34950</wp:posOffset>
                      </wp:positionV>
                      <wp:extent cx="125095" cy="504825"/>
                      <wp:effectExtent l="0" t="0" r="27305" b="28575"/>
                      <wp:wrapNone/>
                      <wp:docPr id="3" name="左中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095" cy="504825"/>
                              </a:xfrm>
                              <a:prstGeom prst="leftBrace">
                                <a:avLst>
                                  <a:gd name="adj1" fmla="val 2703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8F99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67.4pt;margin-top:18.5pt;width:9.8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" adj="1447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活動している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日本語教室名</w:t>
            </w:r>
            <w:r w:rsidR="00B56FB1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と経験年数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をご記入ください</w:t>
            </w:r>
            <w:r w:rsidR="00F01759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14:paraId="543BB50F" w14:textId="4F0BE6A5" w:rsidR="00785CB3" w:rsidRPr="000872F7" w:rsidRDefault="00B56FB1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E34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日本語教室名　（　　　　　　　　　　　　　　　　）</w:t>
            </w:r>
          </w:p>
          <w:p w14:paraId="58C326FC" w14:textId="53AB54AF" w:rsidR="00B56FB1" w:rsidRPr="000872F7" w:rsidRDefault="00B56FB1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  <w:lang w:eastAsia="zh-CN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2E34B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>経験年数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lang w:eastAsia="zh-CN"/>
              </w:rPr>
              <w:t xml:space="preserve">　（　　　　　　　　　　　）</w:t>
            </w:r>
          </w:p>
          <w:p w14:paraId="73257A7D" w14:textId="77777777" w:rsidR="002E34B7" w:rsidRDefault="002E34B7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19DED79" w14:textId="115B35A3" w:rsidR="00785CB3" w:rsidRPr="000872F7" w:rsidRDefault="00785CB3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いいえ</w:t>
            </w:r>
          </w:p>
          <w:p w14:paraId="23EC9566" w14:textId="77777777" w:rsidR="007C1B98" w:rsidRPr="000872F7" w:rsidRDefault="007C1B98" w:rsidP="0086639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DAF9268" w14:textId="196C3577" w:rsidR="00912B11" w:rsidRPr="000872F7" w:rsidRDefault="00B90AD3" w:rsidP="000872F7">
            <w:pPr>
              <w:numPr>
                <w:ilvl w:val="0"/>
                <w:numId w:val="1"/>
              </w:num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過去に</w:t>
            </w:r>
            <w:r w:rsidR="001917E4" w:rsidRPr="000872F7">
              <w:rPr>
                <w:rFonts w:ascii="メイリオ" w:eastAsia="メイリオ" w:hAnsi="メイリオ" w:hint="eastAsia"/>
                <w:sz w:val="20"/>
                <w:szCs w:val="20"/>
              </w:rPr>
              <w:t>堺市主催の「日本語</w:t>
            </w:r>
            <w:r w:rsidR="007C1B98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ボランティア研修</w:t>
            </w:r>
            <w:r w:rsidR="001917E4" w:rsidRPr="000872F7">
              <w:rPr>
                <w:rFonts w:ascii="メイリオ" w:eastAsia="メイリオ" w:hAnsi="メイリオ" w:hint="eastAsia"/>
                <w:sz w:val="20"/>
                <w:szCs w:val="20"/>
              </w:rPr>
              <w:t>」</w:t>
            </w:r>
            <w:r w:rsidR="007C1B98" w:rsidRPr="000872F7">
              <w:rPr>
                <w:rFonts w:ascii="メイリオ" w:eastAsia="メイリオ" w:hAnsi="メイリオ" w:hint="eastAsia"/>
                <w:sz w:val="20"/>
                <w:szCs w:val="20"/>
              </w:rPr>
              <w:t>を受講</w:t>
            </w:r>
            <w:r w:rsidR="008A6B1D">
              <w:rPr>
                <w:rFonts w:ascii="メイリオ" w:eastAsia="メイリオ" w:hAnsi="メイリオ" w:hint="eastAsia"/>
                <w:sz w:val="20"/>
                <w:szCs w:val="20"/>
              </w:rPr>
              <w:t>したことが</w:t>
            </w:r>
            <w:r w:rsidR="00912B11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ありますか。</w:t>
            </w:r>
          </w:p>
          <w:p w14:paraId="45C5D489" w14:textId="4D6E0FB7" w:rsidR="007414CC" w:rsidRPr="000872F7" w:rsidRDefault="00912B11" w:rsidP="000872F7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  <w:u w:val="wave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※1日のみの研修は</w:t>
            </w:r>
            <w:r w:rsidR="0086639F"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除きます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  <w:u w:val="wave"/>
              </w:rPr>
              <w:t>。</w:t>
            </w:r>
          </w:p>
          <w:p w14:paraId="125DAE3C" w14:textId="77777777" w:rsidR="000872F7" w:rsidRPr="000872F7" w:rsidRDefault="000872F7" w:rsidP="000872F7">
            <w:pPr>
              <w:spacing w:line="280" w:lineRule="exact"/>
              <w:ind w:firstLineChars="200" w:firstLine="400"/>
              <w:rPr>
                <w:rFonts w:ascii="メイリオ" w:eastAsia="メイリオ" w:hAnsi="メイリオ"/>
                <w:sz w:val="20"/>
                <w:szCs w:val="20"/>
                <w:u w:val="wave"/>
              </w:rPr>
            </w:pPr>
          </w:p>
          <w:p w14:paraId="0DB7A245" w14:textId="2B49B587" w:rsidR="007C1B98" w:rsidRPr="000872F7" w:rsidRDefault="007C1B98" w:rsidP="0086639F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はい　　／　　（　　）いいえ</w:t>
            </w:r>
          </w:p>
          <w:p w14:paraId="4F3CCC23" w14:textId="77777777" w:rsidR="007C1B98" w:rsidRPr="000872F7" w:rsidRDefault="007C1B98" w:rsidP="0086639F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5A2B574" w14:textId="5E02C55F" w:rsidR="00F91073" w:rsidRPr="000872F7" w:rsidRDefault="000872F7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今回のお申込の動機をご記入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ください。</w:t>
            </w:r>
          </w:p>
          <w:p w14:paraId="11DEA91B" w14:textId="6CE6ABEB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685E4C28" w14:textId="049C890E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04428E7E" w14:textId="77777777" w:rsidR="00905976" w:rsidRPr="000872F7" w:rsidRDefault="00905976" w:rsidP="00905976">
            <w:pPr>
              <w:ind w:left="420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1E17F138" w14:textId="77777777" w:rsidR="00785CB3" w:rsidRPr="000872F7" w:rsidRDefault="00785CB3" w:rsidP="0086639F">
            <w:pPr>
              <w:numPr>
                <w:ilvl w:val="0"/>
                <w:numId w:val="1"/>
              </w:numPr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どこで今回の研修を知りましたか。</w:t>
            </w:r>
          </w:p>
          <w:p w14:paraId="178DAF2A" w14:textId="7A141311" w:rsidR="00785CB3" w:rsidRPr="000872F7" w:rsidRDefault="00556E17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広報さかい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堺市ホームページ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プラザ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・さかい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</w:p>
          <w:p w14:paraId="0A469B52" w14:textId="77777777" w:rsidR="002214C7" w:rsidRDefault="00556E17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プラザ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・さかい</w:t>
            </w:r>
            <w:r w:rsidR="002214C7" w:rsidRPr="000872F7">
              <w:rPr>
                <w:rFonts w:ascii="メイリオ" w:eastAsia="メイリオ" w:hAnsi="メイリオ" w:hint="eastAsia"/>
                <w:sz w:val="20"/>
                <w:szCs w:val="20"/>
              </w:rPr>
              <w:t>メールマガジン</w:t>
            </w:r>
            <w:r w:rsidR="00785CB3"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2214C7"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多文化交流プラザ・さかい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>Facebook</w:t>
            </w:r>
          </w:p>
          <w:p w14:paraId="10699454" w14:textId="6F2C7F11" w:rsidR="00785CB3" w:rsidRPr="000872F7" w:rsidRDefault="00785CB3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日本語教室　（　　）図書館　</w:t>
            </w:r>
            <w:r w:rsidR="00556E17"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各区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情報コーナー</w:t>
            </w:r>
            <w:r w:rsidR="002214C7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（　　）各区社会福祉協議会　</w:t>
            </w:r>
          </w:p>
          <w:p w14:paraId="3D6C09B9" w14:textId="77777777" w:rsidR="00785CB3" w:rsidRPr="000872F7" w:rsidRDefault="00785CB3" w:rsidP="000872F7">
            <w:pPr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0872F7">
              <w:rPr>
                <w:rFonts w:ascii="メイリオ" w:eastAsia="メイリオ" w:hAnsi="メイリオ" w:hint="eastAsia"/>
                <w:sz w:val="20"/>
                <w:szCs w:val="20"/>
              </w:rPr>
              <w:t>（　　）その他（　　　　　　　　　　　　　　　　　　　　　　　　　　　　　　）</w:t>
            </w:r>
          </w:p>
        </w:tc>
      </w:tr>
    </w:tbl>
    <w:p w14:paraId="2ED47B89" w14:textId="2BDDBBC7" w:rsidR="00785CB3" w:rsidRPr="0086639F" w:rsidRDefault="00785CB3" w:rsidP="00F05588">
      <w:pPr>
        <w:rPr>
          <w:rFonts w:ascii="メイリオ" w:eastAsia="メイリオ" w:hAnsi="メイリオ"/>
          <w:szCs w:val="21"/>
          <w:u w:val="single"/>
        </w:rPr>
      </w:pPr>
      <w:r w:rsidRPr="00C45BF4">
        <w:rPr>
          <w:rFonts w:ascii="メイリオ" w:eastAsia="メイリオ" w:hAnsi="メイリオ" w:hint="eastAsia"/>
          <w:spacing w:val="5"/>
          <w:w w:val="87"/>
          <w:kern w:val="0"/>
          <w:szCs w:val="21"/>
          <w:u w:val="single"/>
          <w:fitText w:val="9030" w:id="-1826891520"/>
        </w:rPr>
        <w:t>＊ご受講の可否は、令和</w:t>
      </w:r>
      <w:r w:rsidR="009716E3" w:rsidRPr="00C45BF4">
        <w:rPr>
          <w:rFonts w:ascii="メイリオ" w:eastAsia="メイリオ" w:hAnsi="メイリオ"/>
          <w:spacing w:val="5"/>
          <w:w w:val="87"/>
          <w:kern w:val="0"/>
          <w:szCs w:val="21"/>
          <w:u w:val="single"/>
          <w:fitText w:val="9030" w:id="-1826891520"/>
        </w:rPr>
        <w:t>6</w:t>
      </w:r>
      <w:r w:rsidRPr="00C45BF4">
        <w:rPr>
          <w:rFonts w:ascii="メイリオ" w:eastAsia="メイリオ" w:hAnsi="メイリオ" w:hint="eastAsia"/>
          <w:spacing w:val="5"/>
          <w:w w:val="87"/>
          <w:kern w:val="0"/>
          <w:szCs w:val="21"/>
          <w:u w:val="single"/>
          <w:fitText w:val="9030" w:id="-1826891520"/>
        </w:rPr>
        <w:t>年</w:t>
      </w:r>
      <w:r w:rsidR="009716E3" w:rsidRPr="00C45BF4">
        <w:rPr>
          <w:rFonts w:ascii="メイリオ" w:eastAsia="メイリオ" w:hAnsi="メイリオ"/>
          <w:spacing w:val="5"/>
          <w:w w:val="87"/>
          <w:kern w:val="0"/>
          <w:szCs w:val="21"/>
          <w:u w:val="single"/>
          <w:fitText w:val="9030" w:id="-1826891520"/>
        </w:rPr>
        <w:t>4</w:t>
      </w:r>
      <w:r w:rsidRPr="00C45BF4">
        <w:rPr>
          <w:rFonts w:ascii="メイリオ" w:eastAsia="メイリオ" w:hAnsi="メイリオ" w:hint="eastAsia"/>
          <w:spacing w:val="5"/>
          <w:w w:val="87"/>
          <w:kern w:val="0"/>
          <w:szCs w:val="21"/>
          <w:u w:val="single"/>
          <w:fitText w:val="9030" w:id="-1826891520"/>
        </w:rPr>
        <w:t>月</w:t>
      </w:r>
      <w:r w:rsidR="001917E4" w:rsidRPr="00C45BF4">
        <w:rPr>
          <w:rFonts w:ascii="メイリオ" w:eastAsia="メイリオ" w:hAnsi="メイリオ"/>
          <w:spacing w:val="5"/>
          <w:w w:val="87"/>
          <w:kern w:val="0"/>
          <w:szCs w:val="21"/>
          <w:u w:val="single"/>
          <w:fitText w:val="9030" w:id="-1826891520"/>
        </w:rPr>
        <w:t>2</w:t>
      </w:r>
      <w:r w:rsidR="009716E3" w:rsidRPr="00C45BF4">
        <w:rPr>
          <w:rFonts w:ascii="メイリオ" w:eastAsia="メイリオ" w:hAnsi="メイリオ"/>
          <w:spacing w:val="5"/>
          <w:w w:val="87"/>
          <w:kern w:val="0"/>
          <w:szCs w:val="21"/>
          <w:u w:val="single"/>
          <w:fitText w:val="9030" w:id="-1826891520"/>
        </w:rPr>
        <w:t>6</w:t>
      </w:r>
      <w:r w:rsidR="007C1B98" w:rsidRPr="00C45BF4">
        <w:rPr>
          <w:rFonts w:ascii="メイリオ" w:eastAsia="メイリオ" w:hAnsi="メイリオ" w:hint="eastAsia"/>
          <w:spacing w:val="5"/>
          <w:w w:val="87"/>
          <w:kern w:val="0"/>
          <w:szCs w:val="21"/>
          <w:u w:val="single"/>
          <w:fitText w:val="9030" w:id="-1826891520"/>
        </w:rPr>
        <w:t>日（</w:t>
      </w:r>
      <w:r w:rsidR="00925AAB" w:rsidRPr="00C45BF4">
        <w:rPr>
          <w:rFonts w:ascii="メイリオ" w:eastAsia="メイリオ" w:hAnsi="メイリオ" w:hint="eastAsia"/>
          <w:spacing w:val="5"/>
          <w:w w:val="93"/>
          <w:kern w:val="0"/>
          <w:szCs w:val="21"/>
          <w:u w:val="single"/>
          <w:fitText w:val="9030" w:id="-1826891520"/>
        </w:rPr>
        <w:t>金曜</w:t>
      </w:r>
      <w:r w:rsidRPr="00C45BF4">
        <w:rPr>
          <w:rFonts w:ascii="メイリオ" w:eastAsia="メイリオ" w:hAnsi="メイリオ" w:hint="eastAsia"/>
          <w:spacing w:val="5"/>
          <w:w w:val="87"/>
          <w:kern w:val="0"/>
          <w:szCs w:val="21"/>
          <w:u w:val="single"/>
          <w:fitText w:val="9030" w:id="-1826891520"/>
        </w:rPr>
        <w:t>）までにメール、FAX、郵送のいずれかでご連絡します</w:t>
      </w:r>
      <w:r w:rsidRPr="00C45BF4">
        <w:rPr>
          <w:rFonts w:ascii="メイリオ" w:eastAsia="メイリオ" w:hAnsi="メイリオ" w:hint="eastAsia"/>
          <w:spacing w:val="-5"/>
          <w:w w:val="87"/>
          <w:kern w:val="0"/>
          <w:szCs w:val="21"/>
          <w:u w:val="single"/>
          <w:fitText w:val="9030" w:id="-1826891520"/>
        </w:rPr>
        <w:t>。</w:t>
      </w:r>
    </w:p>
    <w:sectPr w:rsidR="00785CB3" w:rsidRPr="0086639F" w:rsidSect="007414CC">
      <w:pgSz w:w="11906" w:h="16838" w:code="9"/>
      <w:pgMar w:top="1418" w:right="1418" w:bottom="1134" w:left="1418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2C8B" w14:textId="77777777" w:rsidR="004A3838" w:rsidRDefault="004A3838" w:rsidP="000A156F">
      <w:r>
        <w:separator/>
      </w:r>
    </w:p>
  </w:endnote>
  <w:endnote w:type="continuationSeparator" w:id="0">
    <w:p w14:paraId="6B3DFDA3" w14:textId="77777777" w:rsidR="004A3838" w:rsidRDefault="004A3838" w:rsidP="000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AC89" w14:textId="77777777" w:rsidR="004A3838" w:rsidRDefault="004A3838" w:rsidP="000A156F">
      <w:r>
        <w:separator/>
      </w:r>
    </w:p>
  </w:footnote>
  <w:footnote w:type="continuationSeparator" w:id="0">
    <w:p w14:paraId="48570665" w14:textId="77777777" w:rsidR="004A3838" w:rsidRDefault="004A3838" w:rsidP="000A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1742D"/>
    <w:multiLevelType w:val="hybridMultilevel"/>
    <w:tmpl w:val="1F766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90"/>
    <w:rsid w:val="000016FB"/>
    <w:rsid w:val="00011A6D"/>
    <w:rsid w:val="000208EA"/>
    <w:rsid w:val="00023CC9"/>
    <w:rsid w:val="000468DF"/>
    <w:rsid w:val="00067238"/>
    <w:rsid w:val="00070BA4"/>
    <w:rsid w:val="000872F7"/>
    <w:rsid w:val="00095970"/>
    <w:rsid w:val="000A156F"/>
    <w:rsid w:val="000A4462"/>
    <w:rsid w:val="000A7740"/>
    <w:rsid w:val="000B1BDF"/>
    <w:rsid w:val="000B6897"/>
    <w:rsid w:val="000D5C35"/>
    <w:rsid w:val="000E1049"/>
    <w:rsid w:val="000F49F1"/>
    <w:rsid w:val="000F5666"/>
    <w:rsid w:val="001010DB"/>
    <w:rsid w:val="00117C37"/>
    <w:rsid w:val="001228D2"/>
    <w:rsid w:val="00131363"/>
    <w:rsid w:val="0014574B"/>
    <w:rsid w:val="00152C60"/>
    <w:rsid w:val="001655CC"/>
    <w:rsid w:val="00184E0E"/>
    <w:rsid w:val="001917E4"/>
    <w:rsid w:val="001A7936"/>
    <w:rsid w:val="001C064E"/>
    <w:rsid w:val="001C182C"/>
    <w:rsid w:val="001C52C0"/>
    <w:rsid w:val="001D2A72"/>
    <w:rsid w:val="001D41A9"/>
    <w:rsid w:val="001D5F5D"/>
    <w:rsid w:val="001E14E8"/>
    <w:rsid w:val="001F1CC8"/>
    <w:rsid w:val="002146B3"/>
    <w:rsid w:val="00217EAB"/>
    <w:rsid w:val="002214C7"/>
    <w:rsid w:val="00221973"/>
    <w:rsid w:val="00225425"/>
    <w:rsid w:val="00243729"/>
    <w:rsid w:val="00257A09"/>
    <w:rsid w:val="00265824"/>
    <w:rsid w:val="002733BA"/>
    <w:rsid w:val="00273795"/>
    <w:rsid w:val="002764C4"/>
    <w:rsid w:val="00294E73"/>
    <w:rsid w:val="002A0E3C"/>
    <w:rsid w:val="002A24F7"/>
    <w:rsid w:val="002A5F1F"/>
    <w:rsid w:val="002C3491"/>
    <w:rsid w:val="002E2470"/>
    <w:rsid w:val="002E326E"/>
    <w:rsid w:val="002E34B7"/>
    <w:rsid w:val="002E48C6"/>
    <w:rsid w:val="002F321E"/>
    <w:rsid w:val="003129FC"/>
    <w:rsid w:val="003271E1"/>
    <w:rsid w:val="00327C23"/>
    <w:rsid w:val="00372AF3"/>
    <w:rsid w:val="003A1AA1"/>
    <w:rsid w:val="003A235D"/>
    <w:rsid w:val="003B6461"/>
    <w:rsid w:val="003C26E8"/>
    <w:rsid w:val="003C355B"/>
    <w:rsid w:val="00405DF7"/>
    <w:rsid w:val="00424683"/>
    <w:rsid w:val="0042655F"/>
    <w:rsid w:val="00436E9A"/>
    <w:rsid w:val="0045576B"/>
    <w:rsid w:val="00461488"/>
    <w:rsid w:val="00475BB4"/>
    <w:rsid w:val="00477DE4"/>
    <w:rsid w:val="004A3838"/>
    <w:rsid w:val="004A4DE7"/>
    <w:rsid w:val="004B1877"/>
    <w:rsid w:val="004D3F63"/>
    <w:rsid w:val="00507CFA"/>
    <w:rsid w:val="00514695"/>
    <w:rsid w:val="00525AED"/>
    <w:rsid w:val="00525E46"/>
    <w:rsid w:val="0054001E"/>
    <w:rsid w:val="005514E0"/>
    <w:rsid w:val="005535A6"/>
    <w:rsid w:val="005559B8"/>
    <w:rsid w:val="00556E17"/>
    <w:rsid w:val="00580205"/>
    <w:rsid w:val="00582365"/>
    <w:rsid w:val="00587108"/>
    <w:rsid w:val="005C3C14"/>
    <w:rsid w:val="005D5409"/>
    <w:rsid w:val="005E78A1"/>
    <w:rsid w:val="005E7A88"/>
    <w:rsid w:val="005F45B5"/>
    <w:rsid w:val="00610FF6"/>
    <w:rsid w:val="00612D6A"/>
    <w:rsid w:val="00614CD8"/>
    <w:rsid w:val="00616585"/>
    <w:rsid w:val="00625233"/>
    <w:rsid w:val="00637B60"/>
    <w:rsid w:val="006410F6"/>
    <w:rsid w:val="006424A5"/>
    <w:rsid w:val="006847D0"/>
    <w:rsid w:val="006A62A6"/>
    <w:rsid w:val="006B29E2"/>
    <w:rsid w:val="006B3932"/>
    <w:rsid w:val="006B755E"/>
    <w:rsid w:val="006D5CEE"/>
    <w:rsid w:val="006E2AC2"/>
    <w:rsid w:val="006E40B5"/>
    <w:rsid w:val="006F137B"/>
    <w:rsid w:val="006F5314"/>
    <w:rsid w:val="006F62B2"/>
    <w:rsid w:val="006F6A53"/>
    <w:rsid w:val="006F7F63"/>
    <w:rsid w:val="00702868"/>
    <w:rsid w:val="00707B5C"/>
    <w:rsid w:val="00723699"/>
    <w:rsid w:val="00727CB7"/>
    <w:rsid w:val="00740673"/>
    <w:rsid w:val="0074085F"/>
    <w:rsid w:val="007414CC"/>
    <w:rsid w:val="00741E8E"/>
    <w:rsid w:val="0074285D"/>
    <w:rsid w:val="007539C2"/>
    <w:rsid w:val="00773722"/>
    <w:rsid w:val="00773BCD"/>
    <w:rsid w:val="00774AE5"/>
    <w:rsid w:val="00785CB3"/>
    <w:rsid w:val="00791014"/>
    <w:rsid w:val="007912CF"/>
    <w:rsid w:val="007A51C6"/>
    <w:rsid w:val="007B6CA4"/>
    <w:rsid w:val="007B7F5A"/>
    <w:rsid w:val="007C1B98"/>
    <w:rsid w:val="007C3460"/>
    <w:rsid w:val="007C363B"/>
    <w:rsid w:val="008048E7"/>
    <w:rsid w:val="008147E6"/>
    <w:rsid w:val="0081529C"/>
    <w:rsid w:val="00822AE4"/>
    <w:rsid w:val="00830543"/>
    <w:rsid w:val="0083222F"/>
    <w:rsid w:val="0084196E"/>
    <w:rsid w:val="008444AB"/>
    <w:rsid w:val="00865872"/>
    <w:rsid w:val="0086639F"/>
    <w:rsid w:val="00870CE2"/>
    <w:rsid w:val="00870D25"/>
    <w:rsid w:val="008A6B1D"/>
    <w:rsid w:val="008B02A2"/>
    <w:rsid w:val="008B2AB8"/>
    <w:rsid w:val="008B2B87"/>
    <w:rsid w:val="008C3410"/>
    <w:rsid w:val="008C480D"/>
    <w:rsid w:val="008E3FEE"/>
    <w:rsid w:val="008F1F08"/>
    <w:rsid w:val="008F53B8"/>
    <w:rsid w:val="008F723F"/>
    <w:rsid w:val="008F7B79"/>
    <w:rsid w:val="00902FE6"/>
    <w:rsid w:val="00904B7C"/>
    <w:rsid w:val="00905976"/>
    <w:rsid w:val="00912B11"/>
    <w:rsid w:val="0091468F"/>
    <w:rsid w:val="00925AAB"/>
    <w:rsid w:val="00931A82"/>
    <w:rsid w:val="00932990"/>
    <w:rsid w:val="009338A1"/>
    <w:rsid w:val="009452FC"/>
    <w:rsid w:val="009539E3"/>
    <w:rsid w:val="0095650E"/>
    <w:rsid w:val="00966B40"/>
    <w:rsid w:val="009716E3"/>
    <w:rsid w:val="00976326"/>
    <w:rsid w:val="009821B4"/>
    <w:rsid w:val="0098446E"/>
    <w:rsid w:val="00986937"/>
    <w:rsid w:val="009874A4"/>
    <w:rsid w:val="0099564F"/>
    <w:rsid w:val="00997C7A"/>
    <w:rsid w:val="009A6F95"/>
    <w:rsid w:val="009B5B15"/>
    <w:rsid w:val="009E2C40"/>
    <w:rsid w:val="00A055AC"/>
    <w:rsid w:val="00A073CD"/>
    <w:rsid w:val="00A12C66"/>
    <w:rsid w:val="00A136DA"/>
    <w:rsid w:val="00A42587"/>
    <w:rsid w:val="00A57648"/>
    <w:rsid w:val="00A61AAD"/>
    <w:rsid w:val="00A8360E"/>
    <w:rsid w:val="00A8449A"/>
    <w:rsid w:val="00AA6998"/>
    <w:rsid w:val="00AD0242"/>
    <w:rsid w:val="00AE3C81"/>
    <w:rsid w:val="00AE53BC"/>
    <w:rsid w:val="00B00C3E"/>
    <w:rsid w:val="00B1639F"/>
    <w:rsid w:val="00B16AC6"/>
    <w:rsid w:val="00B231DC"/>
    <w:rsid w:val="00B2713F"/>
    <w:rsid w:val="00B272B6"/>
    <w:rsid w:val="00B313AC"/>
    <w:rsid w:val="00B47690"/>
    <w:rsid w:val="00B56FB1"/>
    <w:rsid w:val="00B60D9B"/>
    <w:rsid w:val="00B61A98"/>
    <w:rsid w:val="00B64DB4"/>
    <w:rsid w:val="00B65FC2"/>
    <w:rsid w:val="00B7355C"/>
    <w:rsid w:val="00B86300"/>
    <w:rsid w:val="00B90AD3"/>
    <w:rsid w:val="00BC6154"/>
    <w:rsid w:val="00BD0DAE"/>
    <w:rsid w:val="00BE2B2D"/>
    <w:rsid w:val="00C014E3"/>
    <w:rsid w:val="00C36692"/>
    <w:rsid w:val="00C44761"/>
    <w:rsid w:val="00C45BF4"/>
    <w:rsid w:val="00C46561"/>
    <w:rsid w:val="00C52960"/>
    <w:rsid w:val="00C81C64"/>
    <w:rsid w:val="00C82444"/>
    <w:rsid w:val="00C835D2"/>
    <w:rsid w:val="00C97A62"/>
    <w:rsid w:val="00CA1CAC"/>
    <w:rsid w:val="00CD411F"/>
    <w:rsid w:val="00D072D6"/>
    <w:rsid w:val="00D164EC"/>
    <w:rsid w:val="00D20D7C"/>
    <w:rsid w:val="00D269DD"/>
    <w:rsid w:val="00D50544"/>
    <w:rsid w:val="00D52FB1"/>
    <w:rsid w:val="00D5735E"/>
    <w:rsid w:val="00D774C3"/>
    <w:rsid w:val="00DA41A4"/>
    <w:rsid w:val="00DA4842"/>
    <w:rsid w:val="00DA4ECA"/>
    <w:rsid w:val="00DD7DBB"/>
    <w:rsid w:val="00DE225E"/>
    <w:rsid w:val="00DE4C72"/>
    <w:rsid w:val="00DE620D"/>
    <w:rsid w:val="00E00DF2"/>
    <w:rsid w:val="00E033AA"/>
    <w:rsid w:val="00E05392"/>
    <w:rsid w:val="00E30A8B"/>
    <w:rsid w:val="00E768C9"/>
    <w:rsid w:val="00E87C82"/>
    <w:rsid w:val="00EB795C"/>
    <w:rsid w:val="00EC6108"/>
    <w:rsid w:val="00EC7F0B"/>
    <w:rsid w:val="00ED549D"/>
    <w:rsid w:val="00ED5513"/>
    <w:rsid w:val="00ED6A72"/>
    <w:rsid w:val="00EE048F"/>
    <w:rsid w:val="00EE55D0"/>
    <w:rsid w:val="00EE7581"/>
    <w:rsid w:val="00EF70BF"/>
    <w:rsid w:val="00F01759"/>
    <w:rsid w:val="00F05588"/>
    <w:rsid w:val="00F12536"/>
    <w:rsid w:val="00F27282"/>
    <w:rsid w:val="00F4055D"/>
    <w:rsid w:val="00F52DF3"/>
    <w:rsid w:val="00F72089"/>
    <w:rsid w:val="00F91073"/>
    <w:rsid w:val="00F91ABF"/>
    <w:rsid w:val="00FB1046"/>
    <w:rsid w:val="00FB7EB6"/>
    <w:rsid w:val="00FC01F3"/>
    <w:rsid w:val="00FC377B"/>
    <w:rsid w:val="00FD0B70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F11836"/>
  <w15:docId w15:val="{228FF849-7134-49F7-B1D1-10811CC6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7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56F"/>
  </w:style>
  <w:style w:type="paragraph" w:styleId="a8">
    <w:name w:val="footer"/>
    <w:basedOn w:val="a"/>
    <w:link w:val="a9"/>
    <w:uiPriority w:val="99"/>
    <w:unhideWhenUsed/>
    <w:rsid w:val="000A15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56F"/>
  </w:style>
  <w:style w:type="character" w:styleId="aa">
    <w:name w:val="Hyperlink"/>
    <w:basedOn w:val="a0"/>
    <w:uiPriority w:val="99"/>
    <w:unhideWhenUsed/>
    <w:rsid w:val="000A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DBC9-08EB-4D8B-BC7E-C4F6A46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</cp:revision>
  <cp:lastPrinted>2024-03-15T02:26:00Z</cp:lastPrinted>
  <dcterms:created xsi:type="dcterms:W3CDTF">2024-03-06T00:04:00Z</dcterms:created>
  <dcterms:modified xsi:type="dcterms:W3CDTF">2024-03-15T02:26:00Z</dcterms:modified>
</cp:coreProperties>
</file>